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1B6D9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4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1716E7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716E7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716E7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1716E7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86E52" w:rsidRDefault="001B6D9F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хлеб) в Крымском районе</w:t>
      </w:r>
    </w:p>
    <w:p w:rsidR="001B6D9F" w:rsidRPr="001716E7" w:rsidRDefault="001B6D9F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EA2" w:rsidRPr="001716E7" w:rsidRDefault="00236DA2" w:rsidP="004F0E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D9F"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 997,86  (Сто девяносто одна тысяча девятьсот девяносто семь) рублей 86 копеек</w:t>
      </w:r>
    </w:p>
    <w:p w:rsidR="00CA658D" w:rsidRPr="001716E7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1716E7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1716E7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1716E7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1716E7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1716E7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1716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1716E7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1716E7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B60FBB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B60FBB" w:rsidRPr="00B60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0FBB" w:rsidRPr="0087241A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0FBB" w:rsidRPr="00B60FBB" w:rsidRDefault="00B60FBB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1716E7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1716E7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B60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1716E7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1716E7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1716E7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1716E7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1716E7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171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1716E7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1716E7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8A7720" w:rsidRPr="001716E7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1716E7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716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1716E7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1716E7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1716E7" w:rsidTr="00492456">
        <w:tc>
          <w:tcPr>
            <w:tcW w:w="4395" w:type="dxa"/>
          </w:tcPr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B60FBB" w:rsidRPr="0087241A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60FBB" w:rsidRPr="00B60FBB" w:rsidRDefault="00B60FBB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FBB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1716E7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1716E7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1716E7" w:rsidTr="00492456">
        <w:trPr>
          <w:trHeight w:val="698"/>
        </w:trPr>
        <w:tc>
          <w:tcPr>
            <w:tcW w:w="4395" w:type="dxa"/>
          </w:tcPr>
          <w:p w:rsidR="0081041C" w:rsidRPr="001716E7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1716E7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B60FBB" w:rsidRDefault="0081041C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B60FBB" w:rsidRPr="00B6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1716E7" w:rsidTr="00492456">
        <w:tc>
          <w:tcPr>
            <w:tcW w:w="4395" w:type="dxa"/>
          </w:tcPr>
          <w:p w:rsidR="00656A2A" w:rsidRPr="001716E7" w:rsidRDefault="00656A2A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1716E7" w:rsidRDefault="00492456" w:rsidP="00B60F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4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1716E7" w:rsidRPr="001716E7" w:rsidRDefault="001716E7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0E0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1716E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716E7">
        <w:rPr>
          <w:color w:val="000000"/>
          <w:sz w:val="24"/>
          <w:szCs w:val="24"/>
        </w:rPr>
        <w:t>)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71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1716E7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1716E7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1716E7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716E7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1716E7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1716E7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716E7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14EC7" w:rsidRPr="001716E7" w:rsidTr="00214E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1B6D9F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14EC7" w:rsidRPr="001716E7" w:rsidTr="00C81F20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1B6D9F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B5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1B6D9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E73159" w:rsidRDefault="00E73159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 приведены в Приложении №3 к         настоящему протоколу, являющемся неотъемлемой частью данного протокола</w:t>
      </w:r>
    </w:p>
    <w:p w:rsidR="00B53365" w:rsidRP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5" w:rsidRPr="00C81F20" w:rsidRDefault="00B53365" w:rsidP="00B533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езультаты проведения запроса ценовых котировок: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Pr="00C81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ровок определен участник закупки с номером заявки №</w:t>
      </w:r>
      <w:r w:rsid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</w:t>
      </w:r>
    </w:p>
    <w:p w:rsidR="00B53365" w:rsidRPr="00C81F20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53365" w:rsidRDefault="00B53365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1F20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C81F20" w:rsidRPr="00C81F20">
        <w:rPr>
          <w:rFonts w:ascii="Times New Roman" w:eastAsia="Times New Roman" w:hAnsi="Times New Roman" w:cs="Times New Roman"/>
          <w:sz w:val="24"/>
          <w:lang w:eastAsia="ru-RU"/>
        </w:rPr>
        <w:t>Общество с ограниченной ответственностью Торговый Дом «Каравай Кубани», 350000, г. Краснодар, Центральный округ, ул. Карасунская, 77, ИНН 2310142175 КПП 231001001</w:t>
      </w:r>
    </w:p>
    <w:p w:rsidR="00C81F20" w:rsidRPr="00C81F20" w:rsidRDefault="00C81F20" w:rsidP="00B5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</w:t>
      </w:r>
      <w:r w:rsid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C81F20" w:rsidRP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F3A66" w:rsidRP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 152,00</w:t>
      </w:r>
      <w:r w:rsidR="00686E52" w:rsidRP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A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осемьдесят девять тысяч сто пятьдесят два) рубля 0</w:t>
      </w:r>
      <w:r w:rsidRP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B53365" w:rsidRPr="00686E52" w:rsidRDefault="00B53365" w:rsidP="00B533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5681F" w:rsidRDefault="00F5681F" w:rsidP="00B533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9F" w:rsidRPr="001B6D9F" w:rsidRDefault="001B6D9F" w:rsidP="001B6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купки с номером заявки № 139</w:t>
      </w:r>
    </w:p>
    <w:p w:rsidR="001B6D9F" w:rsidRPr="001B6D9F" w:rsidRDefault="001B6D9F" w:rsidP="001B6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6D9F" w:rsidRDefault="001B6D9F" w:rsidP="001B6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е акционерное общество </w:t>
      </w:r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лебозавод №3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6D9F">
        <w:t xml:space="preserve"> </w:t>
      </w:r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0000, г. Краснодар, Западный округ, ул. </w:t>
      </w:r>
      <w:proofErr w:type="gramStart"/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евенная</w:t>
      </w:r>
      <w:proofErr w:type="gramEnd"/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6D9F">
        <w:t xml:space="preserve"> </w:t>
      </w:r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2308151856 КПП 230801001</w:t>
      </w:r>
    </w:p>
    <w:p w:rsidR="001B6D9F" w:rsidRPr="001B6D9F" w:rsidRDefault="001B6D9F" w:rsidP="001B6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Default="001B6D9F" w:rsidP="001B6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FF3A66" w:rsidRP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9 520,00  </w:t>
      </w:r>
      <w:r w:rsidRP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A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F3A66" w:rsidRP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осемьдесят девять тысяч пятьсот двадцать) рублей</w:t>
      </w:r>
      <w:r w:rsidRPr="00FF3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</w:p>
    <w:p w:rsidR="001B6D9F" w:rsidRDefault="001B6D9F" w:rsidP="001B6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681F" w:rsidRPr="00B53365" w:rsidRDefault="00F5681F" w:rsidP="00F56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ценовых котировок приведены в Приложении №4 к настоящему протоколу, являющимся неотъемлемой частью данного протокола.</w:t>
      </w:r>
      <w:proofErr w:type="gramEnd"/>
    </w:p>
    <w:p w:rsidR="00F5681F" w:rsidRPr="00B53365" w:rsidRDefault="00F5681F" w:rsidP="00F568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1716E7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17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1716E7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1716E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1716E7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171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1716E7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1716E7" w:rsidTr="00492456">
        <w:tc>
          <w:tcPr>
            <w:tcW w:w="3085" w:type="dxa"/>
          </w:tcPr>
          <w:p w:rsidR="00724267" w:rsidRPr="001716E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rPr>
          <w:trHeight w:val="351"/>
        </w:trPr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716E7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1716E7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1716E7" w:rsidRDefault="00B60FBB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716E7" w:rsidRDefault="00B60FB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1716E7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1716E7" w:rsidRDefault="00B60FBB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1716E7" w:rsidTr="00492456">
        <w:tc>
          <w:tcPr>
            <w:tcW w:w="3085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716E7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716E7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1716E7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1716E7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1716E7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1716E7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3159" w:rsidRDefault="00E7315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1716E7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159" w:rsidRPr="001716E7" w:rsidRDefault="00E731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1716E7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716E7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1716E7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1716E7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14EC7" w:rsidRPr="001716E7" w:rsidTr="00214EC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B6D9F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1B6D9F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B6D9F" w:rsidP="002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 в Крымском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214EC7" w:rsidRPr="001716E7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686E52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4254B2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1B6D9F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1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4254B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B6D9F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хлеб) в Крымском районе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171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54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1716E7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B6D9F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Default="00214EC7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213B0" w:rsidRPr="001716E7" w:rsidRDefault="004213B0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 КПП 2310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 г. Краснодар, Центральный округ, ул. Карасунская, 77</w:t>
            </w:r>
          </w:p>
        </w:tc>
      </w:tr>
      <w:tr w:rsidR="00214EC7" w:rsidRPr="001716E7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B6D9F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  <w:p w:rsidR="004213B0" w:rsidRPr="001716E7" w:rsidRDefault="004213B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2308151856 КПП 2308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C81F20" w:rsidP="00C81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Западный округ, ул. </w:t>
            </w:r>
            <w:proofErr w:type="gramStart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енная</w:t>
            </w:r>
            <w:proofErr w:type="gramEnd"/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C7" w:rsidRPr="001716E7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53365" w:rsidRDefault="00B53365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F5681F" w:rsidRDefault="001B6D9F" w:rsidP="001B6D9F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F5681F" w:rsidRDefault="00F5681F" w:rsidP="004213B0">
            <w:pPr>
              <w:spacing w:after="0" w:line="240" w:lineRule="auto"/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F5681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D9F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1B6D9F" w:rsidP="00F5681F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F5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14EC7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14EC7" w:rsidRPr="001716E7" w:rsidRDefault="00214EC7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559"/>
        <w:gridCol w:w="2409"/>
        <w:gridCol w:w="11810"/>
      </w:tblGrid>
      <w:tr w:rsidR="00F5166E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1716E7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716E7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4EC7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B6D9F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E73159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B93D8A">
            <w:pPr>
              <w:pStyle w:val="a8"/>
              <w:tabs>
                <w:tab w:val="left" w:pos="426"/>
              </w:tabs>
              <w:jc w:val="both"/>
              <w:rPr>
                <w:highlight w:val="yellow"/>
              </w:rPr>
            </w:pPr>
          </w:p>
        </w:tc>
      </w:tr>
      <w:tr w:rsidR="00214EC7" w:rsidRPr="001716E7" w:rsidTr="00F5681F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1716E7" w:rsidRDefault="001B6D9F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C81F20" w:rsidRDefault="001B6D9F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214EC7" w:rsidRPr="00214EC7" w:rsidRDefault="00214EC7" w:rsidP="00F5681F">
            <w:pPr>
              <w:pStyle w:val="a8"/>
              <w:tabs>
                <w:tab w:val="left" w:pos="426"/>
              </w:tabs>
              <w:rPr>
                <w:color w:val="000000"/>
                <w:highlight w:val="yellow"/>
              </w:rPr>
            </w:pPr>
          </w:p>
        </w:tc>
      </w:tr>
      <w:tr w:rsidR="00214EC7" w:rsidRPr="001716E7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4EC7" w:rsidRPr="001716E7" w:rsidRDefault="00214EC7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681F" w:rsidRDefault="00F568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81F" w:rsidRDefault="00F5681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14EC7" w:rsidRPr="001716E7" w:rsidRDefault="00214EC7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.2012 №0</w:t>
            </w:r>
            <w:r w:rsid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14EC7" w:rsidRPr="001716E7" w:rsidRDefault="00214EC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716E7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71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1716E7" w:rsidTr="00C81F20">
        <w:trPr>
          <w:trHeight w:val="436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716E7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716E7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14EC7" w:rsidRPr="00492456" w:rsidTr="00C81F20">
        <w:trPr>
          <w:trHeight w:val="80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1B6D9F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214EC7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B6D9F" w:rsidRDefault="001B6D9F" w:rsidP="002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152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C81F20" w:rsidP="00C81F2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14EC7" w:rsidRPr="00492456" w:rsidTr="00C81F20">
        <w:trPr>
          <w:trHeight w:val="116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716E7" w:rsidRDefault="001B6D9F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0" w:rsidRPr="00C81F20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</w:p>
          <w:p w:rsidR="00214EC7" w:rsidRPr="001716E7" w:rsidRDefault="00C81F20" w:rsidP="00C8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озавод №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1B6D9F" w:rsidRDefault="001B6D9F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52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7" w:rsidRPr="00214EC7" w:rsidRDefault="001B6D9F" w:rsidP="00F5681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0CD1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16E7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B6D9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4EC7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13B0"/>
    <w:rsid w:val="004254B2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1309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86E52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930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A6A00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1E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241A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32C1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70278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365"/>
    <w:rsid w:val="00B538CC"/>
    <w:rsid w:val="00B571D4"/>
    <w:rsid w:val="00B60FBB"/>
    <w:rsid w:val="00B62571"/>
    <w:rsid w:val="00B71BCE"/>
    <w:rsid w:val="00B748A2"/>
    <w:rsid w:val="00B802F4"/>
    <w:rsid w:val="00B845D6"/>
    <w:rsid w:val="00B93B68"/>
    <w:rsid w:val="00B93D8A"/>
    <w:rsid w:val="00BA38CC"/>
    <w:rsid w:val="00BA434D"/>
    <w:rsid w:val="00BA5C4B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1F20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52E7"/>
    <w:rsid w:val="00E24BFE"/>
    <w:rsid w:val="00E33228"/>
    <w:rsid w:val="00E34F55"/>
    <w:rsid w:val="00E353D9"/>
    <w:rsid w:val="00E41E4E"/>
    <w:rsid w:val="00E57F46"/>
    <w:rsid w:val="00E71767"/>
    <w:rsid w:val="00E73159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032"/>
    <w:rsid w:val="00F44820"/>
    <w:rsid w:val="00F5166E"/>
    <w:rsid w:val="00F54161"/>
    <w:rsid w:val="00F556C2"/>
    <w:rsid w:val="00F558BE"/>
    <w:rsid w:val="00F5681F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A66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D237-355B-4768-904C-D2136331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6</cp:revision>
  <cp:lastPrinted>2012-06-25T05:27:00Z</cp:lastPrinted>
  <dcterms:created xsi:type="dcterms:W3CDTF">2012-06-26T13:51:00Z</dcterms:created>
  <dcterms:modified xsi:type="dcterms:W3CDTF">2012-06-28T17:46:00Z</dcterms:modified>
</cp:coreProperties>
</file>